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A0" w:rsidRPr="00827AE6" w:rsidRDefault="00BB5CA0" w:rsidP="005C1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AE6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D93F32" w:rsidRDefault="00BB5CA0" w:rsidP="005C1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AE6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D93F32">
        <w:rPr>
          <w:rFonts w:ascii="Times New Roman" w:hAnsi="Times New Roman"/>
          <w:b/>
          <w:sz w:val="24"/>
          <w:szCs w:val="24"/>
        </w:rPr>
        <w:t xml:space="preserve">депутатов Совета депутатов </w:t>
      </w:r>
    </w:p>
    <w:p w:rsidR="00BB5CA0" w:rsidRPr="00827AE6" w:rsidRDefault="009E3D5A" w:rsidP="005C1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AE6">
        <w:rPr>
          <w:rFonts w:ascii="Times New Roman" w:hAnsi="Times New Roman"/>
          <w:b/>
          <w:sz w:val="24"/>
          <w:szCs w:val="24"/>
        </w:rPr>
        <w:t>муниципального округа Северное Тушино</w:t>
      </w:r>
      <w:r w:rsidR="00BB5CA0" w:rsidRPr="00827AE6">
        <w:rPr>
          <w:rFonts w:ascii="Times New Roman" w:hAnsi="Times New Roman"/>
          <w:b/>
          <w:sz w:val="24"/>
          <w:szCs w:val="24"/>
        </w:rPr>
        <w:t xml:space="preserve"> и членов их семей </w:t>
      </w:r>
    </w:p>
    <w:p w:rsidR="00BB5CA0" w:rsidRPr="00827AE6" w:rsidRDefault="00827AE6" w:rsidP="005C1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AE6">
        <w:rPr>
          <w:rFonts w:ascii="Times New Roman" w:hAnsi="Times New Roman"/>
          <w:b/>
          <w:sz w:val="24"/>
          <w:szCs w:val="24"/>
        </w:rPr>
        <w:t>за период с 1 января 2015 г. по 31 декабря 2015</w:t>
      </w:r>
      <w:r w:rsidR="00BB5CA0" w:rsidRPr="00827AE6">
        <w:rPr>
          <w:rFonts w:ascii="Times New Roman" w:hAnsi="Times New Roman"/>
          <w:b/>
          <w:sz w:val="24"/>
          <w:szCs w:val="24"/>
        </w:rPr>
        <w:t xml:space="preserve"> г.</w:t>
      </w:r>
    </w:p>
    <w:p w:rsidR="005C1E58" w:rsidRPr="00827AE6" w:rsidRDefault="005C1E58" w:rsidP="005C1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a3"/>
        <w:tblW w:w="16552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01"/>
        <w:gridCol w:w="1417"/>
        <w:gridCol w:w="1418"/>
        <w:gridCol w:w="709"/>
        <w:gridCol w:w="992"/>
        <w:gridCol w:w="1276"/>
        <w:gridCol w:w="850"/>
        <w:gridCol w:w="992"/>
        <w:gridCol w:w="1702"/>
        <w:gridCol w:w="1276"/>
        <w:gridCol w:w="1843"/>
      </w:tblGrid>
      <w:tr w:rsidR="003C0096" w:rsidRPr="00827AE6" w:rsidTr="003172F4">
        <w:tc>
          <w:tcPr>
            <w:tcW w:w="534" w:type="dxa"/>
            <w:vMerge w:val="restart"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27A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27AE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3C009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</w:p>
          <w:p w:rsidR="003C009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 xml:space="preserve">лица, чьи </w:t>
            </w:r>
          </w:p>
          <w:p w:rsidR="003C009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</w:tcPr>
          <w:p w:rsidR="00DA5AD9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DA5A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096" w:rsidRPr="00827AE6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занятий</w:t>
            </w:r>
            <w:r w:rsidR="003C0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Деклар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и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рованный годовой доход  (руб.)</w:t>
            </w:r>
          </w:p>
        </w:tc>
        <w:tc>
          <w:tcPr>
            <w:tcW w:w="1843" w:type="dxa"/>
            <w:vMerge w:val="restart"/>
          </w:tcPr>
          <w:p w:rsidR="00582FBA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</w:t>
            </w:r>
          </w:p>
          <w:p w:rsidR="00582FBA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 xml:space="preserve">получения средств, за счет которых </w:t>
            </w:r>
          </w:p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совершена сделка (вид приобретенн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о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го имущества, источники)</w:t>
            </w:r>
          </w:p>
        </w:tc>
      </w:tr>
      <w:tr w:rsidR="003C0096" w:rsidRPr="00827AE6" w:rsidTr="003172F4">
        <w:trPr>
          <w:trHeight w:val="2309"/>
        </w:trPr>
        <w:tc>
          <w:tcPr>
            <w:tcW w:w="534" w:type="dxa"/>
            <w:vMerge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к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18" w:type="dxa"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вид со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б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страна расп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о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е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вид об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ъ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850" w:type="dxa"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пл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о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страна расп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о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е</w:t>
            </w:r>
            <w:r w:rsidRPr="00827AE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2" w:type="dxa"/>
            <w:vMerge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0096" w:rsidRPr="00827AE6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AD9" w:rsidRPr="00827AE6" w:rsidTr="003172F4">
        <w:trPr>
          <w:trHeight w:val="1269"/>
        </w:trPr>
        <w:tc>
          <w:tcPr>
            <w:tcW w:w="534" w:type="dxa"/>
          </w:tcPr>
          <w:p w:rsidR="00DA5AD9" w:rsidRPr="00827AE6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A5AD9" w:rsidRPr="00085B5A" w:rsidRDefault="00DA5AD9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5A">
              <w:rPr>
                <w:rFonts w:ascii="Times New Roman" w:hAnsi="Times New Roman"/>
                <w:sz w:val="24"/>
                <w:szCs w:val="24"/>
              </w:rPr>
              <w:t>Балясникова</w:t>
            </w:r>
          </w:p>
          <w:p w:rsidR="003172F4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DA5AD9" w:rsidRPr="00085B5A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DA5AD9" w:rsidRPr="00827AE6" w:rsidRDefault="00DA5AD9" w:rsidP="005C1E58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6BF">
              <w:rPr>
                <w:rFonts w:ascii="Times New Roman" w:hAnsi="Times New Roman" w:cs="Times New Roman"/>
                <w:sz w:val="24"/>
                <w:szCs w:val="24"/>
              </w:rPr>
              <w:t>ГБОУ школа № 1286, уч</w:t>
            </w:r>
            <w:r w:rsidRPr="006236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6BF">
              <w:rPr>
                <w:rFonts w:ascii="Times New Roman" w:hAnsi="Times New Roman" w:cs="Times New Roman"/>
                <w:sz w:val="24"/>
                <w:szCs w:val="24"/>
              </w:rPr>
              <w:t>тель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1417" w:type="dxa"/>
          </w:tcPr>
          <w:p w:rsidR="00DA5AD9" w:rsidRPr="00E7666A" w:rsidRDefault="00DA5AD9" w:rsidP="005C1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66A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DA5AD9" w:rsidRPr="00E7666A" w:rsidRDefault="00DA5AD9" w:rsidP="005C1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66A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E76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E7666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DA5AD9" w:rsidRPr="00827AE6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DA5AD9" w:rsidRPr="00827AE6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A5AD9" w:rsidRPr="00827AE6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A5AD9" w:rsidRPr="00827AE6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DA5AD9" w:rsidRPr="00827AE6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DA5AD9" w:rsidRPr="00085B5A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A5AD9" w:rsidRPr="00827AE6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510,97</w:t>
            </w:r>
          </w:p>
        </w:tc>
        <w:tc>
          <w:tcPr>
            <w:tcW w:w="1843" w:type="dxa"/>
          </w:tcPr>
          <w:p w:rsidR="00DA5AD9" w:rsidRPr="00827AE6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04B" w:rsidRPr="00827AE6" w:rsidTr="00DD4145">
        <w:trPr>
          <w:trHeight w:val="1543"/>
        </w:trPr>
        <w:tc>
          <w:tcPr>
            <w:tcW w:w="534" w:type="dxa"/>
          </w:tcPr>
          <w:p w:rsidR="00B2304B" w:rsidRPr="00827AE6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2304B" w:rsidRPr="00085B5A" w:rsidRDefault="00B2304B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B5A">
              <w:rPr>
                <w:rFonts w:ascii="Times New Roman" w:hAnsi="Times New Roman"/>
                <w:sz w:val="24"/>
                <w:szCs w:val="24"/>
              </w:rPr>
              <w:t>Василишин</w:t>
            </w:r>
          </w:p>
          <w:p w:rsidR="00B2304B" w:rsidRDefault="00B2304B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  <w:p w:rsidR="00B2304B" w:rsidRPr="00085B5A" w:rsidRDefault="00B2304B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701" w:type="dxa"/>
          </w:tcPr>
          <w:p w:rsidR="00B2304B" w:rsidRPr="00827AE6" w:rsidRDefault="0084384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304B">
              <w:rPr>
                <w:rFonts w:ascii="Times New Roman" w:hAnsi="Times New Roman"/>
                <w:sz w:val="24"/>
                <w:szCs w:val="24"/>
              </w:rPr>
              <w:t>енсионер</w:t>
            </w:r>
          </w:p>
        </w:tc>
        <w:tc>
          <w:tcPr>
            <w:tcW w:w="1417" w:type="dxa"/>
          </w:tcPr>
          <w:p w:rsidR="00B2304B" w:rsidRPr="00827AE6" w:rsidRDefault="00B2304B" w:rsidP="0014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B2304B" w:rsidRPr="00827AE6" w:rsidRDefault="00B2304B" w:rsidP="0014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709" w:type="dxa"/>
          </w:tcPr>
          <w:p w:rsidR="00B2304B" w:rsidRPr="00827AE6" w:rsidRDefault="00B2304B" w:rsidP="0014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B2304B" w:rsidRPr="00827AE6" w:rsidRDefault="00B2304B" w:rsidP="0014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2304B" w:rsidRPr="00827AE6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304B" w:rsidRPr="00827AE6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304B" w:rsidRPr="00827AE6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2304B" w:rsidRPr="00827AE6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2304B" w:rsidRPr="00827AE6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601,86</w:t>
            </w:r>
          </w:p>
        </w:tc>
        <w:tc>
          <w:tcPr>
            <w:tcW w:w="1843" w:type="dxa"/>
          </w:tcPr>
          <w:p w:rsidR="00B2304B" w:rsidRPr="00827AE6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A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04B" w:rsidRPr="00827AE6" w:rsidTr="003172F4">
        <w:tc>
          <w:tcPr>
            <w:tcW w:w="534" w:type="dxa"/>
          </w:tcPr>
          <w:p w:rsidR="00B2304B" w:rsidRPr="00827AE6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2304B" w:rsidRDefault="00B2304B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ишина </w:t>
            </w:r>
          </w:p>
          <w:p w:rsidR="00B2304B" w:rsidRDefault="00B2304B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</w:p>
          <w:p w:rsidR="00B2304B" w:rsidRPr="00085B5A" w:rsidRDefault="00B2304B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B2304B" w:rsidRPr="00827AE6" w:rsidRDefault="0084384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304B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</w:tcPr>
          <w:p w:rsidR="00B2304B" w:rsidRPr="00827AE6" w:rsidRDefault="00B2304B" w:rsidP="0014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B2304B" w:rsidRPr="00827AE6" w:rsidRDefault="00B2304B" w:rsidP="0014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709" w:type="dxa"/>
          </w:tcPr>
          <w:p w:rsidR="00B2304B" w:rsidRPr="00827AE6" w:rsidRDefault="00B2304B" w:rsidP="0014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B2304B" w:rsidRPr="00827AE6" w:rsidRDefault="00B2304B" w:rsidP="0014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2304B" w:rsidRPr="00827AE6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304B" w:rsidRPr="00827AE6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304B" w:rsidRPr="00827AE6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2304B" w:rsidRPr="00827AE6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2304B" w:rsidRPr="00827AE6" w:rsidRDefault="00E6604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650,68</w:t>
            </w:r>
          </w:p>
        </w:tc>
        <w:tc>
          <w:tcPr>
            <w:tcW w:w="1843" w:type="dxa"/>
          </w:tcPr>
          <w:p w:rsidR="00B2304B" w:rsidRPr="00827AE6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64D" w:rsidRPr="00827AE6" w:rsidTr="0040364D">
        <w:trPr>
          <w:trHeight w:val="520"/>
        </w:trPr>
        <w:tc>
          <w:tcPr>
            <w:tcW w:w="534" w:type="dxa"/>
            <w:vMerge w:val="restart"/>
          </w:tcPr>
          <w:p w:rsidR="0040364D" w:rsidRPr="00827AE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40364D" w:rsidRDefault="0040364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унова </w:t>
            </w:r>
          </w:p>
          <w:p w:rsidR="0040364D" w:rsidRDefault="0040364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</w:t>
            </w:r>
          </w:p>
          <w:p w:rsidR="0040364D" w:rsidRPr="00085B5A" w:rsidRDefault="0040364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40364D" w:rsidRPr="00827AE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7" w:type="dxa"/>
          </w:tcPr>
          <w:p w:rsidR="0040364D" w:rsidRPr="00827AE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40364D" w:rsidRPr="00827AE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66A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E76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E7666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40364D" w:rsidRPr="00827AE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40364D" w:rsidRPr="00827AE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364D" w:rsidRPr="00827AE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40364D" w:rsidRPr="00827AE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vMerge w:val="restart"/>
          </w:tcPr>
          <w:p w:rsidR="0040364D" w:rsidRPr="00827AE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40364D" w:rsidRPr="00166BC0" w:rsidRDefault="0040364D" w:rsidP="005C1E5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166BC0">
              <w:rPr>
                <w:b w:val="0"/>
                <w:sz w:val="24"/>
                <w:szCs w:val="24"/>
              </w:rPr>
              <w:t>Toyota</w:t>
            </w:r>
            <w:proofErr w:type="spellEnd"/>
            <w:r w:rsidRPr="00166BC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66BC0">
              <w:rPr>
                <w:b w:val="0"/>
                <w:sz w:val="24"/>
                <w:szCs w:val="24"/>
              </w:rPr>
              <w:t>Land</w:t>
            </w:r>
            <w:proofErr w:type="spellEnd"/>
            <w:r w:rsidRPr="00166BC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66BC0">
              <w:rPr>
                <w:b w:val="0"/>
                <w:sz w:val="24"/>
                <w:szCs w:val="24"/>
              </w:rPr>
              <w:t>Cruiser</w:t>
            </w:r>
            <w:proofErr w:type="spellEnd"/>
          </w:p>
          <w:p w:rsidR="0040364D" w:rsidRPr="00827AE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0364D" w:rsidRPr="00827AE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065,49</w:t>
            </w:r>
          </w:p>
        </w:tc>
        <w:tc>
          <w:tcPr>
            <w:tcW w:w="1843" w:type="dxa"/>
            <w:vMerge w:val="restart"/>
          </w:tcPr>
          <w:p w:rsidR="0040364D" w:rsidRPr="00827AE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4982" w:rsidRPr="00827AE6" w:rsidTr="00982A35">
        <w:trPr>
          <w:trHeight w:val="7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24982" w:rsidRPr="00827AE6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24982" w:rsidRPr="00085B5A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4982" w:rsidRPr="00827AE6" w:rsidRDefault="00724982" w:rsidP="005C1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4982" w:rsidRPr="00827AE6" w:rsidRDefault="00724982" w:rsidP="005C1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982" w:rsidRPr="00827AE6" w:rsidRDefault="00724982" w:rsidP="005C1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66A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E76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E7666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4982" w:rsidRPr="00827AE6" w:rsidRDefault="00724982" w:rsidP="005C1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4982" w:rsidRPr="00827AE6" w:rsidRDefault="00724982" w:rsidP="005C1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4982" w:rsidRPr="00827AE6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24982" w:rsidRPr="00827AE6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4982" w:rsidRPr="00827AE6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24982" w:rsidRPr="00827AE6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4982" w:rsidRPr="00827AE6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4982" w:rsidRPr="00827AE6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64D" w:rsidRPr="00827AE6" w:rsidTr="00982A35">
        <w:trPr>
          <w:trHeight w:val="695"/>
        </w:trPr>
        <w:tc>
          <w:tcPr>
            <w:tcW w:w="534" w:type="dxa"/>
          </w:tcPr>
          <w:p w:rsidR="0040364D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6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40364D" w:rsidRDefault="0040364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тман </w:t>
            </w:r>
          </w:p>
          <w:p w:rsidR="0040364D" w:rsidRDefault="0040364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лий </w:t>
            </w:r>
          </w:p>
          <w:p w:rsidR="0040364D" w:rsidRDefault="0040364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раи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1701" w:type="dxa"/>
          </w:tcPr>
          <w:p w:rsidR="0040364D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нсионер</w:t>
            </w:r>
          </w:p>
        </w:tc>
        <w:tc>
          <w:tcPr>
            <w:tcW w:w="1417" w:type="dxa"/>
          </w:tcPr>
          <w:p w:rsidR="0040364D" w:rsidRDefault="0040364D" w:rsidP="0040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364D" w:rsidRDefault="0040364D" w:rsidP="0040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64D" w:rsidRDefault="0040364D" w:rsidP="0040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364D" w:rsidRDefault="0040364D" w:rsidP="0040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364D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40364D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40364D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0364D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364D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000,0</w:t>
            </w:r>
          </w:p>
        </w:tc>
        <w:tc>
          <w:tcPr>
            <w:tcW w:w="1843" w:type="dxa"/>
          </w:tcPr>
          <w:p w:rsidR="0040364D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0"/>
      <w:tr w:rsidR="003172F4" w:rsidRPr="00827AE6" w:rsidTr="00982A35">
        <w:trPr>
          <w:trHeight w:val="695"/>
        </w:trPr>
        <w:tc>
          <w:tcPr>
            <w:tcW w:w="534" w:type="dxa"/>
            <w:vMerge w:val="restart"/>
          </w:tcPr>
          <w:p w:rsidR="003172F4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vMerge w:val="restart"/>
          </w:tcPr>
          <w:p w:rsidR="005C1E58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офеев </w:t>
            </w:r>
          </w:p>
          <w:p w:rsidR="003172F4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3172F4" w:rsidRPr="00085B5A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ич</w:t>
            </w:r>
          </w:p>
        </w:tc>
        <w:tc>
          <w:tcPr>
            <w:tcW w:w="1701" w:type="dxa"/>
          </w:tcPr>
          <w:p w:rsidR="003172F4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круга Се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е Тушино</w:t>
            </w:r>
          </w:p>
        </w:tc>
        <w:tc>
          <w:tcPr>
            <w:tcW w:w="1417" w:type="dxa"/>
          </w:tcPr>
          <w:p w:rsidR="003172F4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3172F4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709" w:type="dxa"/>
          </w:tcPr>
          <w:p w:rsidR="003172F4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</w:tcPr>
          <w:p w:rsidR="003172F4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172F4" w:rsidRPr="00827AE6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2F4" w:rsidRPr="00827AE6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2F4" w:rsidRPr="00827AE6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3172F4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ercedes</w:t>
            </w:r>
            <w:proofErr w:type="spellEnd"/>
            <w:r w:rsidRPr="00C65B2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LK</w:t>
            </w:r>
            <w:r w:rsidRPr="000D4C38">
              <w:rPr>
                <w:rFonts w:ascii="Times New Roman" w:hAnsi="Times New Roman"/>
                <w:sz w:val="24"/>
                <w:szCs w:val="24"/>
              </w:rPr>
              <w:t xml:space="preserve"> 300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</w:p>
        </w:tc>
        <w:tc>
          <w:tcPr>
            <w:tcW w:w="1276" w:type="dxa"/>
            <w:vMerge w:val="restart"/>
          </w:tcPr>
          <w:p w:rsidR="003172F4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564,42</w:t>
            </w:r>
          </w:p>
        </w:tc>
        <w:tc>
          <w:tcPr>
            <w:tcW w:w="1843" w:type="dxa"/>
            <w:vMerge w:val="restart"/>
          </w:tcPr>
          <w:p w:rsidR="003172F4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72F4" w:rsidRPr="00827AE6" w:rsidTr="003172F4">
        <w:trPr>
          <w:trHeight w:val="980"/>
        </w:trPr>
        <w:tc>
          <w:tcPr>
            <w:tcW w:w="534" w:type="dxa"/>
            <w:vMerge/>
          </w:tcPr>
          <w:p w:rsidR="003172F4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72F4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2F4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2F4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3172F4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66A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E76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E7666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3172F4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3172F4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172F4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2F4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2F4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3172F4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72F4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72F4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6A" w:rsidRPr="00827AE6" w:rsidTr="003172F4">
        <w:trPr>
          <w:trHeight w:val="980"/>
        </w:trPr>
        <w:tc>
          <w:tcPr>
            <w:tcW w:w="534" w:type="dxa"/>
            <w:vMerge w:val="restart"/>
          </w:tcPr>
          <w:p w:rsidR="00DF3A6A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DF3A6A" w:rsidRDefault="00DF3A6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офеева </w:t>
            </w:r>
          </w:p>
          <w:p w:rsidR="003172F4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DF3A6A" w:rsidRPr="00085B5A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DF3A6A" w:rsidRPr="00827AE6" w:rsidRDefault="0084384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D4145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709" w:type="dxa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DF3A6A" w:rsidRPr="00580B50" w:rsidRDefault="00DF3A6A" w:rsidP="005C1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cedes</w:t>
            </w:r>
            <w:proofErr w:type="spellEnd"/>
            <w:r w:rsidRPr="00580B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B434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287,97</w:t>
            </w:r>
          </w:p>
        </w:tc>
        <w:tc>
          <w:tcPr>
            <w:tcW w:w="1843" w:type="dxa"/>
            <w:vMerge w:val="restart"/>
          </w:tcPr>
          <w:p w:rsidR="00DF3A6A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3A6A" w:rsidRPr="00827AE6" w:rsidTr="003172F4">
        <w:trPr>
          <w:trHeight w:val="566"/>
        </w:trPr>
        <w:tc>
          <w:tcPr>
            <w:tcW w:w="534" w:type="dxa"/>
            <w:vMerge/>
          </w:tcPr>
          <w:p w:rsidR="00DF3A6A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F3A6A" w:rsidRDefault="00DF3A6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3A6A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18" w:type="dxa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66A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E76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E7666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3</w:t>
            </w:r>
          </w:p>
        </w:tc>
        <w:tc>
          <w:tcPr>
            <w:tcW w:w="992" w:type="dxa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3A6A" w:rsidRPr="00827AE6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96" w:rsidRPr="00827AE6" w:rsidTr="003172F4">
        <w:tc>
          <w:tcPr>
            <w:tcW w:w="534" w:type="dxa"/>
          </w:tcPr>
          <w:p w:rsidR="003C0096" w:rsidRPr="00827AE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C0096" w:rsidRDefault="003C0096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ников </w:t>
            </w:r>
          </w:p>
          <w:p w:rsidR="003172F4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3C0096" w:rsidRPr="00085B5A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</w:tcPr>
          <w:p w:rsidR="003C0096" w:rsidRPr="003172F4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F4">
              <w:rPr>
                <w:rFonts w:ascii="Times New Roman" w:hAnsi="Times New Roman"/>
                <w:sz w:val="24"/>
                <w:szCs w:val="24"/>
              </w:rPr>
              <w:t>Филиал «Р</w:t>
            </w:r>
            <w:r w:rsidRPr="00317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2F4">
              <w:rPr>
                <w:rFonts w:ascii="Times New Roman" w:hAnsi="Times New Roman"/>
                <w:sz w:val="24"/>
                <w:szCs w:val="24"/>
              </w:rPr>
              <w:t>дильный дом № 1» ГБУЗ «ГКБ № 67 им. Л.А. В</w:t>
            </w:r>
            <w:r w:rsidRPr="00317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2F4">
              <w:rPr>
                <w:rFonts w:ascii="Times New Roman" w:hAnsi="Times New Roman"/>
                <w:sz w:val="24"/>
                <w:szCs w:val="24"/>
              </w:rPr>
              <w:t>рохобова ДЗМ», зам</w:t>
            </w:r>
            <w:r w:rsidRPr="003172F4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2F4">
              <w:rPr>
                <w:rFonts w:ascii="Times New Roman" w:hAnsi="Times New Roman"/>
                <w:sz w:val="24"/>
                <w:szCs w:val="24"/>
              </w:rPr>
              <w:t>ститель гла</w:t>
            </w:r>
            <w:r w:rsidRPr="003172F4">
              <w:rPr>
                <w:rFonts w:ascii="Times New Roman" w:hAnsi="Times New Roman"/>
                <w:sz w:val="24"/>
                <w:szCs w:val="24"/>
              </w:rPr>
              <w:t>в</w:t>
            </w:r>
            <w:r w:rsidRPr="003172F4">
              <w:rPr>
                <w:rFonts w:ascii="Times New Roman" w:hAnsi="Times New Roman"/>
                <w:sz w:val="24"/>
                <w:szCs w:val="24"/>
              </w:rPr>
              <w:t>ного врача по акушерству и гинекологии</w:t>
            </w:r>
          </w:p>
        </w:tc>
        <w:tc>
          <w:tcPr>
            <w:tcW w:w="1417" w:type="dxa"/>
          </w:tcPr>
          <w:p w:rsidR="003C0096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0096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C0096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C0096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0096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3C0096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3C0096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C0096" w:rsidRPr="00827AE6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D7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X</w:t>
            </w:r>
            <w:r w:rsidRPr="00D712A6">
              <w:rPr>
                <w:rFonts w:ascii="Times New Roman" w:hAnsi="Times New Roman"/>
                <w:sz w:val="24"/>
                <w:szCs w:val="24"/>
              </w:rPr>
              <w:t xml:space="preserve">-7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712A6">
              <w:rPr>
                <w:rFonts w:ascii="Times New Roman" w:hAnsi="Times New Roman"/>
                <w:sz w:val="24"/>
                <w:szCs w:val="24"/>
              </w:rPr>
              <w:t>89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</w:t>
            </w:r>
            <w:r w:rsidRPr="00D712A6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276" w:type="dxa"/>
          </w:tcPr>
          <w:p w:rsidR="003C0096" w:rsidRPr="00DF3A6A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A6A">
              <w:rPr>
                <w:rFonts w:ascii="Times New Roman" w:eastAsia="Times New Roman" w:hAnsi="Times New Roman"/>
                <w:sz w:val="24"/>
                <w:szCs w:val="24"/>
              </w:rPr>
              <w:t>3839074,27</w:t>
            </w:r>
          </w:p>
        </w:tc>
        <w:tc>
          <w:tcPr>
            <w:tcW w:w="1843" w:type="dxa"/>
          </w:tcPr>
          <w:p w:rsidR="003C0096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1E58" w:rsidRPr="00827AE6" w:rsidTr="003172F4">
        <w:tc>
          <w:tcPr>
            <w:tcW w:w="534" w:type="dxa"/>
          </w:tcPr>
          <w:p w:rsidR="005C1E58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5C1E58" w:rsidRDefault="005C1E58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никова</w:t>
            </w:r>
          </w:p>
          <w:p w:rsidR="005C1E58" w:rsidRDefault="005C1E58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  <w:p w:rsidR="00982A35" w:rsidRPr="00085B5A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843846" w:rsidRDefault="0084384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5C1E58" w:rsidRPr="00827AE6" w:rsidRDefault="0084384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5C1E58" w:rsidRPr="00827AE6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1E58" w:rsidRPr="00827AE6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E58" w:rsidRPr="00827AE6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1E58" w:rsidRPr="00827AE6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1E58" w:rsidRPr="00827AE6" w:rsidRDefault="005C1E58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5C1E58" w:rsidRPr="00827AE6" w:rsidRDefault="005C1E58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5C1E58" w:rsidRPr="00827AE6" w:rsidRDefault="005C1E58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1E58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1E58" w:rsidRP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C1E58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1E58" w:rsidRPr="00827AE6" w:rsidTr="003172F4">
        <w:tc>
          <w:tcPr>
            <w:tcW w:w="534" w:type="dxa"/>
          </w:tcPr>
          <w:p w:rsidR="005C1E58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5C1E58" w:rsidRDefault="005C1E58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никова</w:t>
            </w:r>
          </w:p>
          <w:p w:rsidR="005C1E58" w:rsidRDefault="005C1E58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982A35" w:rsidRPr="00085B5A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843846" w:rsidRDefault="00843846" w:rsidP="008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5C1E58" w:rsidRPr="00827AE6" w:rsidRDefault="00843846" w:rsidP="008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5C1E58" w:rsidRPr="00827AE6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1E58" w:rsidRPr="00827AE6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E58" w:rsidRPr="00827AE6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1E58" w:rsidRPr="00827AE6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1E58" w:rsidRPr="00827AE6" w:rsidRDefault="005C1E58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5C1E58" w:rsidRPr="00827AE6" w:rsidRDefault="005C1E58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5C1E58" w:rsidRPr="00827AE6" w:rsidRDefault="005C1E58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C1E58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1E58" w:rsidRP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C1E58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4512" w:rsidRPr="00827AE6" w:rsidTr="003172F4">
        <w:tc>
          <w:tcPr>
            <w:tcW w:w="534" w:type="dxa"/>
            <w:vMerge w:val="restart"/>
          </w:tcPr>
          <w:p w:rsidR="00F74512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</w:tcPr>
          <w:p w:rsidR="00F74512" w:rsidRDefault="00F74512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былкин </w:t>
            </w:r>
          </w:p>
          <w:p w:rsidR="00F74512" w:rsidRDefault="00F74512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</w:p>
          <w:p w:rsidR="00F74512" w:rsidRPr="00085B5A" w:rsidRDefault="00F74512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701" w:type="dxa"/>
            <w:vMerge w:val="restart"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512" w:rsidRPr="00827AE6" w:rsidRDefault="00F74512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F74512" w:rsidRPr="00827AE6" w:rsidRDefault="00F74512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74512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F74512" w:rsidRP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33,37</w:t>
            </w:r>
          </w:p>
        </w:tc>
        <w:tc>
          <w:tcPr>
            <w:tcW w:w="1843" w:type="dxa"/>
            <w:vMerge w:val="restart"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2" w:rsidRPr="00827AE6" w:rsidTr="003172F4">
        <w:tc>
          <w:tcPr>
            <w:tcW w:w="534" w:type="dxa"/>
            <w:vMerge/>
          </w:tcPr>
          <w:p w:rsid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74512" w:rsidRDefault="00F74512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74512" w:rsidRPr="00827AE6" w:rsidRDefault="00F74512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</w:tcPr>
          <w:p w:rsidR="00F74512" w:rsidRPr="00827AE6" w:rsidRDefault="00F74512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F74512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2" w:rsidRPr="00827AE6" w:rsidTr="003172F4">
        <w:tc>
          <w:tcPr>
            <w:tcW w:w="534" w:type="dxa"/>
            <w:vMerge w:val="restart"/>
          </w:tcPr>
          <w:p w:rsidR="00F74512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vMerge w:val="restart"/>
          </w:tcPr>
          <w:p w:rsidR="00F74512" w:rsidRDefault="00F74512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арова </w:t>
            </w:r>
          </w:p>
          <w:p w:rsidR="00F74512" w:rsidRDefault="00F74512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F74512" w:rsidRPr="00085B5A" w:rsidRDefault="00F74512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УК г. Москвы, ДК «Алые па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а»</w:t>
            </w:r>
          </w:p>
        </w:tc>
        <w:tc>
          <w:tcPr>
            <w:tcW w:w="1417" w:type="dxa"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74512" w:rsidRDefault="00F74512">
            <w:r w:rsidRPr="00273F4A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73F4A">
              <w:rPr>
                <w:rFonts w:ascii="Times New Roman" w:hAnsi="Times New Roman"/>
                <w:sz w:val="24"/>
                <w:szCs w:val="24"/>
              </w:rPr>
              <w:t>у</w:t>
            </w:r>
            <w:r w:rsidRPr="00273F4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74512" w:rsidRPr="00827AE6" w:rsidRDefault="00F74512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512" w:rsidRPr="00827AE6" w:rsidRDefault="00F74512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512" w:rsidRPr="00827AE6" w:rsidRDefault="00F74512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F74512" w:rsidRPr="00F74512" w:rsidRDefault="00F74512" w:rsidP="00F745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4512">
              <w:rPr>
                <w:rFonts w:ascii="Times New Roman" w:hAnsi="Times New Roman"/>
                <w:sz w:val="24"/>
                <w:szCs w:val="24"/>
                <w:lang w:val="en-US"/>
              </w:rPr>
              <w:t>OPEL P-J A</w:t>
            </w:r>
            <w:r w:rsidRPr="00F7451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74512">
              <w:rPr>
                <w:rFonts w:ascii="Times New Roman" w:hAnsi="Times New Roman"/>
                <w:sz w:val="24"/>
                <w:szCs w:val="24"/>
                <w:lang w:val="en-US"/>
              </w:rPr>
              <w:t>TRA, 2014</w:t>
            </w:r>
            <w:r w:rsidRPr="00F74512">
              <w:rPr>
                <w:rFonts w:ascii="Times New Roman" w:hAnsi="Times New Roman"/>
                <w:sz w:val="24"/>
                <w:szCs w:val="24"/>
              </w:rPr>
              <w:t>г</w:t>
            </w:r>
            <w:r w:rsidRPr="00F7451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74512" w:rsidRP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F74512" w:rsidRP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9392,37</w:t>
            </w:r>
          </w:p>
        </w:tc>
        <w:tc>
          <w:tcPr>
            <w:tcW w:w="1843" w:type="dxa"/>
            <w:vMerge w:val="restart"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512" w:rsidRPr="00827AE6" w:rsidTr="003172F4">
        <w:tc>
          <w:tcPr>
            <w:tcW w:w="534" w:type="dxa"/>
            <w:vMerge/>
          </w:tcPr>
          <w:p w:rsid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74512" w:rsidRDefault="00F74512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F74512" w:rsidRDefault="00F74512">
            <w:r w:rsidRPr="00273F4A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73F4A">
              <w:rPr>
                <w:rFonts w:ascii="Times New Roman" w:hAnsi="Times New Roman"/>
                <w:sz w:val="24"/>
                <w:szCs w:val="24"/>
              </w:rPr>
              <w:t>у</w:t>
            </w:r>
            <w:r w:rsidRPr="00273F4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74512" w:rsidRPr="00827AE6" w:rsidRDefault="00F74512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4512" w:rsidRPr="00827AE6" w:rsidRDefault="00F74512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4512" w:rsidRPr="00827AE6" w:rsidRDefault="00F74512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4512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4512" w:rsidRPr="00827AE6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96" w:rsidRPr="00827AE6" w:rsidTr="003172F4">
        <w:tc>
          <w:tcPr>
            <w:tcW w:w="534" w:type="dxa"/>
          </w:tcPr>
          <w:p w:rsidR="003C009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3C0096" w:rsidRDefault="003C0096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ешов </w:t>
            </w:r>
          </w:p>
          <w:p w:rsidR="003172F4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3C0096" w:rsidRPr="00085B5A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</w:tcPr>
          <w:p w:rsidR="00982A35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A35">
              <w:rPr>
                <w:rFonts w:ascii="Times New Roman" w:hAnsi="Times New Roman"/>
                <w:sz w:val="24"/>
                <w:szCs w:val="24"/>
              </w:rPr>
              <w:t xml:space="preserve">ГОУ лицей </w:t>
            </w:r>
          </w:p>
          <w:p w:rsidR="00982A35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A35">
              <w:rPr>
                <w:rFonts w:ascii="Times New Roman" w:hAnsi="Times New Roman"/>
                <w:sz w:val="24"/>
                <w:szCs w:val="24"/>
              </w:rPr>
              <w:t xml:space="preserve">№ 1571, </w:t>
            </w:r>
          </w:p>
          <w:p w:rsidR="003C0096" w:rsidRPr="00982A35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A3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3C0096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3C0096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4A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73F4A">
              <w:rPr>
                <w:rFonts w:ascii="Times New Roman" w:hAnsi="Times New Roman"/>
                <w:sz w:val="24"/>
                <w:szCs w:val="24"/>
              </w:rPr>
              <w:t>у</w:t>
            </w:r>
            <w:r w:rsidRPr="00273F4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3C0096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</w:tcPr>
          <w:p w:rsidR="003C0096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C0096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C0096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C0096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C0096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0096" w:rsidRPr="00F74512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9498,73</w:t>
            </w:r>
          </w:p>
        </w:tc>
        <w:tc>
          <w:tcPr>
            <w:tcW w:w="1843" w:type="dxa"/>
          </w:tcPr>
          <w:p w:rsidR="003C0096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2A35" w:rsidRPr="00827AE6" w:rsidTr="003172F4">
        <w:tc>
          <w:tcPr>
            <w:tcW w:w="534" w:type="dxa"/>
          </w:tcPr>
          <w:p w:rsidR="00982A35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982A35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ешова </w:t>
            </w:r>
          </w:p>
          <w:p w:rsidR="00982A35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982A35" w:rsidRPr="00085B5A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</w:tcPr>
          <w:p w:rsidR="00982A35" w:rsidRPr="00827AE6" w:rsidRDefault="0084384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82A35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</w:tcPr>
          <w:p w:rsidR="00982A35" w:rsidRPr="00827AE6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982A35" w:rsidRPr="00827AE6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4A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73F4A">
              <w:rPr>
                <w:rFonts w:ascii="Times New Roman" w:hAnsi="Times New Roman"/>
                <w:sz w:val="24"/>
                <w:szCs w:val="24"/>
              </w:rPr>
              <w:t>у</w:t>
            </w:r>
            <w:r w:rsidRPr="00273F4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982A35" w:rsidRPr="00827AE6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</w:tcPr>
          <w:p w:rsidR="00982A35" w:rsidRPr="00827AE6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82A35" w:rsidRPr="00827AE6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982A35" w:rsidRPr="00827AE6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82A35" w:rsidRPr="00827AE6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982A35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2A35" w:rsidRPr="00F74512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240.15</w:t>
            </w:r>
          </w:p>
        </w:tc>
        <w:tc>
          <w:tcPr>
            <w:tcW w:w="1843" w:type="dxa"/>
          </w:tcPr>
          <w:p w:rsidR="00982A35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2A35" w:rsidRPr="00827AE6" w:rsidTr="003172F4">
        <w:tc>
          <w:tcPr>
            <w:tcW w:w="534" w:type="dxa"/>
            <w:vMerge w:val="restart"/>
          </w:tcPr>
          <w:p w:rsidR="00982A35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582FBA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сева </w:t>
            </w:r>
          </w:p>
          <w:p w:rsidR="00982A35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982A35" w:rsidRPr="00085B5A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982A35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 1298</w:t>
            </w:r>
          </w:p>
        </w:tc>
        <w:tc>
          <w:tcPr>
            <w:tcW w:w="1417" w:type="dxa"/>
          </w:tcPr>
          <w:p w:rsidR="00982A35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982A35" w:rsidRPr="00827AE6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4A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73F4A">
              <w:rPr>
                <w:rFonts w:ascii="Times New Roman" w:hAnsi="Times New Roman"/>
                <w:sz w:val="24"/>
                <w:szCs w:val="24"/>
              </w:rPr>
              <w:t>у</w:t>
            </w:r>
            <w:r w:rsidRPr="00273F4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982A35" w:rsidRPr="00827AE6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982A35" w:rsidRPr="00827AE6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82A35" w:rsidRPr="00827AE6" w:rsidRDefault="00982A35" w:rsidP="0098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2A35" w:rsidRPr="00827AE6" w:rsidRDefault="00982A35" w:rsidP="0098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2A35" w:rsidRPr="00827AE6" w:rsidRDefault="00982A35" w:rsidP="0098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982A35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82A35" w:rsidRPr="00982A35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713,37</w:t>
            </w:r>
          </w:p>
        </w:tc>
        <w:tc>
          <w:tcPr>
            <w:tcW w:w="1843" w:type="dxa"/>
            <w:vMerge w:val="restart"/>
          </w:tcPr>
          <w:p w:rsidR="00982A35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2A35" w:rsidRPr="00827AE6" w:rsidTr="003172F4">
        <w:tc>
          <w:tcPr>
            <w:tcW w:w="534" w:type="dxa"/>
            <w:vMerge/>
          </w:tcPr>
          <w:p w:rsidR="00982A35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2A35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2A35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A35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982A35" w:rsidRPr="00273F4A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F4A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273F4A">
              <w:rPr>
                <w:rFonts w:ascii="Times New Roman" w:hAnsi="Times New Roman"/>
                <w:sz w:val="24"/>
                <w:szCs w:val="24"/>
              </w:rPr>
              <w:t>у</w:t>
            </w:r>
            <w:r w:rsidRPr="00273F4A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982A35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</w:tcPr>
          <w:p w:rsidR="00982A35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82A35" w:rsidRPr="00827AE6" w:rsidRDefault="00982A35" w:rsidP="0098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2A35" w:rsidRPr="00827AE6" w:rsidRDefault="00982A35" w:rsidP="0098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2A35" w:rsidRPr="00827AE6" w:rsidRDefault="00982A35" w:rsidP="0098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982A35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A35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2A35" w:rsidRPr="00827AE6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96" w:rsidRPr="00827AE6" w:rsidTr="003172F4">
        <w:tc>
          <w:tcPr>
            <w:tcW w:w="534" w:type="dxa"/>
          </w:tcPr>
          <w:p w:rsidR="003C009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582FBA" w:rsidRDefault="003C0096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цева </w:t>
            </w:r>
          </w:p>
          <w:p w:rsidR="003C0096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3172F4" w:rsidRPr="00085B5A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3C0096" w:rsidRPr="00582FBA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FBA">
              <w:rPr>
                <w:rFonts w:ascii="Times New Roman" w:hAnsi="Times New Roman"/>
                <w:sz w:val="24"/>
                <w:szCs w:val="24"/>
              </w:rPr>
              <w:t>ГБОУ Лицей № 1571, зам</w:t>
            </w:r>
            <w:r w:rsidRPr="00582FBA">
              <w:rPr>
                <w:rFonts w:ascii="Times New Roman" w:hAnsi="Times New Roman"/>
                <w:sz w:val="24"/>
                <w:szCs w:val="24"/>
              </w:rPr>
              <w:t>е</w:t>
            </w:r>
            <w:r w:rsidRPr="00582FBA">
              <w:rPr>
                <w:rFonts w:ascii="Times New Roman" w:hAnsi="Times New Roman"/>
                <w:sz w:val="24"/>
                <w:szCs w:val="24"/>
              </w:rPr>
              <w:t>ститель д</w:t>
            </w:r>
            <w:r w:rsidRPr="00582FBA">
              <w:rPr>
                <w:rFonts w:ascii="Times New Roman" w:hAnsi="Times New Roman"/>
                <w:sz w:val="24"/>
                <w:szCs w:val="24"/>
              </w:rPr>
              <w:t>и</w:t>
            </w:r>
            <w:r w:rsidRPr="00582FBA">
              <w:rPr>
                <w:rFonts w:ascii="Times New Roman" w:hAnsi="Times New Roman"/>
                <w:sz w:val="24"/>
                <w:szCs w:val="24"/>
              </w:rPr>
              <w:t>ректора</w:t>
            </w:r>
          </w:p>
        </w:tc>
        <w:tc>
          <w:tcPr>
            <w:tcW w:w="1417" w:type="dxa"/>
          </w:tcPr>
          <w:p w:rsidR="003C0096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0096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C0096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C0096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0096" w:rsidRPr="00827AE6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3C0096" w:rsidRPr="00827AE6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3C0096" w:rsidRPr="00827AE6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C0096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0096" w:rsidRPr="00582FBA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FBA">
              <w:rPr>
                <w:rFonts w:ascii="Times New Roman" w:eastAsia="Times New Roman" w:hAnsi="Times New Roman"/>
                <w:sz w:val="24"/>
                <w:szCs w:val="24"/>
              </w:rPr>
              <w:t>1640880,81</w:t>
            </w:r>
          </w:p>
        </w:tc>
        <w:tc>
          <w:tcPr>
            <w:tcW w:w="1843" w:type="dxa"/>
          </w:tcPr>
          <w:p w:rsidR="003C0096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2FBA" w:rsidRPr="00827AE6" w:rsidTr="003172F4">
        <w:tc>
          <w:tcPr>
            <w:tcW w:w="534" w:type="dxa"/>
          </w:tcPr>
          <w:p w:rsidR="00582FBA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582FBA" w:rsidRPr="00085B5A" w:rsidRDefault="00582FB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цев Михаил Андреевич</w:t>
            </w:r>
          </w:p>
        </w:tc>
        <w:tc>
          <w:tcPr>
            <w:tcW w:w="1701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FBA" w:rsidRPr="00827AE6" w:rsidRDefault="00582FBA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582FBA" w:rsidRPr="00827AE6" w:rsidRDefault="00582FBA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82FBA" w:rsidRPr="00827AE6" w:rsidRDefault="00582FBA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A96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82FBA" w:rsidRPr="00582FBA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FBA">
              <w:rPr>
                <w:rFonts w:ascii="Times New Roman" w:eastAsia="Times New Roman" w:hAnsi="Times New Roman"/>
                <w:sz w:val="24"/>
                <w:szCs w:val="24"/>
              </w:rPr>
              <w:t>168000,00</w:t>
            </w:r>
          </w:p>
        </w:tc>
        <w:tc>
          <w:tcPr>
            <w:tcW w:w="1843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2FBA" w:rsidRPr="00827AE6" w:rsidTr="003172F4">
        <w:tc>
          <w:tcPr>
            <w:tcW w:w="534" w:type="dxa"/>
          </w:tcPr>
          <w:p w:rsidR="00582FBA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582FBA" w:rsidRPr="00085B5A" w:rsidRDefault="00582FB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цева Софья Михайловна</w:t>
            </w:r>
          </w:p>
        </w:tc>
        <w:tc>
          <w:tcPr>
            <w:tcW w:w="1701" w:type="dxa"/>
          </w:tcPr>
          <w:p w:rsidR="00843846" w:rsidRDefault="00843846" w:rsidP="008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582FBA" w:rsidRPr="00827AE6" w:rsidRDefault="00843846" w:rsidP="008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FBA" w:rsidRPr="00827AE6" w:rsidRDefault="00582FBA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582FBA" w:rsidRPr="00827AE6" w:rsidRDefault="00582FBA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582FBA" w:rsidRPr="00827AE6" w:rsidRDefault="00582FBA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FBA" w:rsidRPr="00582FBA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B8D" w:rsidRPr="00827AE6" w:rsidTr="003172F4">
        <w:tc>
          <w:tcPr>
            <w:tcW w:w="534" w:type="dxa"/>
            <w:vMerge w:val="restart"/>
          </w:tcPr>
          <w:p w:rsidR="00170B8D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Merge w:val="restart"/>
          </w:tcPr>
          <w:p w:rsidR="00170B8D" w:rsidRDefault="00170B8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Игорь</w:t>
            </w:r>
          </w:p>
          <w:p w:rsidR="00170B8D" w:rsidRPr="00085B5A" w:rsidRDefault="00170B8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170B8D" w:rsidRPr="00170B8D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B8D">
              <w:rPr>
                <w:rFonts w:ascii="Times New Roman" w:hAnsi="Times New Roman"/>
                <w:sz w:val="24"/>
                <w:szCs w:val="24"/>
              </w:rPr>
              <w:t>ООО «МСП-Консалтинг», генеральный директор</w:t>
            </w:r>
          </w:p>
        </w:tc>
        <w:tc>
          <w:tcPr>
            <w:tcW w:w="1417" w:type="dxa"/>
            <w:vMerge w:val="restart"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70B8D" w:rsidRPr="00827AE6" w:rsidRDefault="00170B8D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170B8D" w:rsidRPr="00827AE6" w:rsidRDefault="00170B8D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vMerge w:val="restart"/>
          </w:tcPr>
          <w:p w:rsidR="00170B8D" w:rsidRPr="00827AE6" w:rsidRDefault="00170B8D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тер Ямаха хр500а</w:t>
            </w:r>
          </w:p>
        </w:tc>
        <w:tc>
          <w:tcPr>
            <w:tcW w:w="1276" w:type="dxa"/>
            <w:vMerge w:val="restart"/>
          </w:tcPr>
          <w:p w:rsidR="00170B8D" w:rsidRPr="00582FBA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233,37</w:t>
            </w:r>
          </w:p>
        </w:tc>
        <w:tc>
          <w:tcPr>
            <w:tcW w:w="1843" w:type="dxa"/>
            <w:vMerge w:val="restart"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B8D" w:rsidRPr="00827AE6" w:rsidTr="003172F4">
        <w:tc>
          <w:tcPr>
            <w:tcW w:w="534" w:type="dxa"/>
            <w:vMerge/>
          </w:tcPr>
          <w:p w:rsidR="00170B8D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70B8D" w:rsidRDefault="00170B8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B57">
              <w:rPr>
                <w:rFonts w:ascii="Times New Roman" w:hAnsi="Times New Roman"/>
                <w:sz w:val="24"/>
                <w:szCs w:val="24"/>
              </w:rPr>
              <w:t>снегоболот</w:t>
            </w:r>
            <w:r w:rsidRPr="00216B57">
              <w:rPr>
                <w:rFonts w:ascii="Times New Roman" w:hAnsi="Times New Roman"/>
                <w:sz w:val="24"/>
                <w:szCs w:val="24"/>
              </w:rPr>
              <w:t>о</w:t>
            </w:r>
            <w:r w:rsidRPr="00216B57">
              <w:rPr>
                <w:rFonts w:ascii="Times New Roman" w:hAnsi="Times New Roman"/>
                <w:sz w:val="24"/>
                <w:szCs w:val="24"/>
              </w:rPr>
              <w:t>ход</w:t>
            </w:r>
            <w:proofErr w:type="spellEnd"/>
            <w:r w:rsidRPr="00216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B57">
              <w:rPr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216B5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B8D" w:rsidRPr="00827AE6" w:rsidTr="003172F4">
        <w:tc>
          <w:tcPr>
            <w:tcW w:w="534" w:type="dxa"/>
            <w:vMerge/>
          </w:tcPr>
          <w:p w:rsidR="00170B8D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70B8D" w:rsidRDefault="00170B8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B57"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 w:rsidRPr="00216B57">
              <w:rPr>
                <w:rFonts w:ascii="Times New Roman" w:hAnsi="Times New Roman"/>
                <w:sz w:val="24"/>
                <w:szCs w:val="24"/>
              </w:rPr>
              <w:t>ле</w:t>
            </w:r>
            <w:r w:rsidRPr="00216B57">
              <w:rPr>
                <w:rFonts w:ascii="Times New Roman" w:hAnsi="Times New Roman"/>
                <w:sz w:val="24"/>
                <w:szCs w:val="24"/>
              </w:rPr>
              <w:t>г</w:t>
            </w:r>
            <w:r w:rsidRPr="00216B57">
              <w:rPr>
                <w:rFonts w:ascii="Times New Roman" w:hAnsi="Times New Roman"/>
                <w:sz w:val="24"/>
                <w:szCs w:val="24"/>
              </w:rPr>
              <w:t>ковому</w:t>
            </w:r>
            <w:proofErr w:type="gramEnd"/>
            <w:r w:rsidRPr="00216B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6B57">
              <w:rPr>
                <w:rFonts w:ascii="Times New Roman" w:hAnsi="Times New Roman"/>
                <w:sz w:val="24"/>
                <w:szCs w:val="24"/>
              </w:rPr>
              <w:lastRenderedPageBreak/>
              <w:t>МУЛЛИ 900</w:t>
            </w:r>
          </w:p>
        </w:tc>
        <w:tc>
          <w:tcPr>
            <w:tcW w:w="1276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170B8D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96" w:rsidRPr="00827AE6" w:rsidTr="003172F4">
        <w:tc>
          <w:tcPr>
            <w:tcW w:w="534" w:type="dxa"/>
          </w:tcPr>
          <w:p w:rsidR="003C009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</w:tcPr>
          <w:p w:rsidR="00170B8D" w:rsidRDefault="00170B8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а </w:t>
            </w:r>
          </w:p>
          <w:p w:rsidR="00170B8D" w:rsidRDefault="00170B8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3C0096" w:rsidRPr="00085B5A" w:rsidRDefault="00170B8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3C0096" w:rsidRPr="00827AE6" w:rsidRDefault="00DD414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3C0096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3C0096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709" w:type="dxa"/>
          </w:tcPr>
          <w:p w:rsidR="003C0096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992" w:type="dxa"/>
          </w:tcPr>
          <w:p w:rsidR="003C0096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C0096" w:rsidRPr="00827AE6" w:rsidRDefault="00170B8D" w:rsidP="0017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C0096" w:rsidRPr="00827AE6" w:rsidRDefault="00170B8D" w:rsidP="0017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C0096" w:rsidRPr="00827AE6" w:rsidRDefault="00170B8D" w:rsidP="0017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3C0096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жо 307</w:t>
            </w:r>
          </w:p>
        </w:tc>
        <w:tc>
          <w:tcPr>
            <w:tcW w:w="1276" w:type="dxa"/>
          </w:tcPr>
          <w:p w:rsidR="003C0096" w:rsidRPr="00170B8D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0096" w:rsidRPr="00827AE6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5A3" w:rsidRPr="00827AE6" w:rsidTr="003172F4">
        <w:tc>
          <w:tcPr>
            <w:tcW w:w="534" w:type="dxa"/>
          </w:tcPr>
          <w:p w:rsidR="00C345A3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C345A3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</w:t>
            </w:r>
          </w:p>
          <w:p w:rsidR="00C345A3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C345A3" w:rsidRPr="00085B5A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701" w:type="dxa"/>
          </w:tcPr>
          <w:p w:rsidR="00843846" w:rsidRDefault="00843846" w:rsidP="008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C345A3" w:rsidRPr="00827AE6" w:rsidRDefault="00843846" w:rsidP="008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C345A3" w:rsidRPr="00827AE6" w:rsidRDefault="00C345A3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C345A3" w:rsidRPr="00827AE6" w:rsidRDefault="00C345A3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709" w:type="dxa"/>
          </w:tcPr>
          <w:p w:rsidR="00C345A3" w:rsidRPr="00827AE6" w:rsidRDefault="00C345A3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992" w:type="dxa"/>
          </w:tcPr>
          <w:p w:rsidR="00C345A3" w:rsidRPr="00827AE6" w:rsidRDefault="00C345A3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345A3" w:rsidRPr="00827AE6" w:rsidRDefault="00C345A3" w:rsidP="00C3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345A3" w:rsidRPr="00827AE6" w:rsidRDefault="00C345A3" w:rsidP="00C3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5A3" w:rsidRPr="00827AE6" w:rsidRDefault="00C345A3" w:rsidP="00C3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C345A3" w:rsidRPr="00827AE6" w:rsidRDefault="00C345A3" w:rsidP="00C3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345A3" w:rsidRPr="00C345A3" w:rsidRDefault="00C345A3" w:rsidP="00C3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45A3" w:rsidRPr="00827AE6" w:rsidRDefault="00C345A3" w:rsidP="00C3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2FBA" w:rsidRPr="00827AE6" w:rsidTr="003172F4">
        <w:tc>
          <w:tcPr>
            <w:tcW w:w="534" w:type="dxa"/>
            <w:vMerge w:val="restart"/>
          </w:tcPr>
          <w:p w:rsidR="00582FBA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Merge w:val="restart"/>
          </w:tcPr>
          <w:p w:rsidR="00582FBA" w:rsidRDefault="00582FB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ова </w:t>
            </w:r>
          </w:p>
          <w:p w:rsidR="00582FBA" w:rsidRDefault="00582FB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582FBA" w:rsidRPr="00085B5A" w:rsidRDefault="00582FB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582FBA" w:rsidRPr="00827AE6" w:rsidRDefault="0084384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2FBA">
              <w:rPr>
                <w:rFonts w:ascii="Times New Roman" w:hAnsi="Times New Roman"/>
                <w:sz w:val="24"/>
                <w:szCs w:val="24"/>
              </w:rPr>
              <w:t>енсионер</w:t>
            </w:r>
          </w:p>
        </w:tc>
        <w:tc>
          <w:tcPr>
            <w:tcW w:w="1417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82FBA" w:rsidRDefault="00582FBA">
            <w:r w:rsidRPr="00484835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84835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835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82FBA" w:rsidRPr="00827AE6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2FBA" w:rsidRPr="00827AE6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2FBA" w:rsidRPr="00827AE6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82FBA" w:rsidRPr="00582FBA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FBA">
              <w:rPr>
                <w:rFonts w:ascii="Times New Roman" w:eastAsia="Times New Roman" w:hAnsi="Times New Roman"/>
                <w:sz w:val="24"/>
                <w:szCs w:val="24"/>
              </w:rPr>
              <w:t>380352, 86</w:t>
            </w:r>
          </w:p>
        </w:tc>
        <w:tc>
          <w:tcPr>
            <w:tcW w:w="1843" w:type="dxa"/>
            <w:vMerge w:val="restart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2FBA" w:rsidRPr="00827AE6" w:rsidTr="003172F4">
        <w:tc>
          <w:tcPr>
            <w:tcW w:w="534" w:type="dxa"/>
            <w:vMerge/>
          </w:tcPr>
          <w:p w:rsidR="00582FBA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2FBA" w:rsidRDefault="00582FB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FBA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582FBA" w:rsidRDefault="00582FBA">
            <w:r w:rsidRPr="00484835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84835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835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82FBA" w:rsidRPr="00827AE6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2FBA" w:rsidRPr="00827AE6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2FBA" w:rsidRPr="00827AE6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2FBA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582FBA" w:rsidRPr="00827AE6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A3" w:rsidRPr="00827AE6" w:rsidTr="00C345A3">
        <w:trPr>
          <w:trHeight w:val="357"/>
        </w:trPr>
        <w:tc>
          <w:tcPr>
            <w:tcW w:w="534" w:type="dxa"/>
            <w:vMerge w:val="restart"/>
          </w:tcPr>
          <w:p w:rsidR="00C345A3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vMerge w:val="restart"/>
          </w:tcPr>
          <w:p w:rsidR="00C345A3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дниченко </w:t>
            </w:r>
          </w:p>
          <w:p w:rsidR="00C345A3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C345A3" w:rsidRPr="00085B5A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C345A3" w:rsidRPr="00C345A3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5A3">
              <w:rPr>
                <w:rFonts w:ascii="Times New Roman" w:hAnsi="Times New Roman"/>
                <w:sz w:val="24"/>
                <w:szCs w:val="24"/>
              </w:rPr>
              <w:t>Заведующая филиалом № 1 ГБУЗ ГП № 219 ДЗМ</w:t>
            </w:r>
          </w:p>
        </w:tc>
        <w:tc>
          <w:tcPr>
            <w:tcW w:w="1417" w:type="dxa"/>
          </w:tcPr>
          <w:p w:rsidR="00C345A3" w:rsidRPr="00827AE6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35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84835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835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45A3" w:rsidRPr="00827AE6" w:rsidRDefault="00AB6988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C345A3" w:rsidRPr="00827AE6" w:rsidRDefault="00AB6988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345A3" w:rsidRPr="00827AE6" w:rsidRDefault="00AB6988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C345A3" w:rsidRPr="00827AE6" w:rsidRDefault="00AB6988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345A3" w:rsidRPr="00C345A3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0000,0</w:t>
            </w:r>
          </w:p>
        </w:tc>
        <w:tc>
          <w:tcPr>
            <w:tcW w:w="1843" w:type="dxa"/>
            <w:vMerge w:val="restart"/>
          </w:tcPr>
          <w:p w:rsidR="00C345A3" w:rsidRPr="00827AE6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5A3" w:rsidRPr="00827AE6" w:rsidTr="003172F4">
        <w:trPr>
          <w:trHeight w:val="356"/>
        </w:trPr>
        <w:tc>
          <w:tcPr>
            <w:tcW w:w="534" w:type="dxa"/>
            <w:vMerge/>
          </w:tcPr>
          <w:p w:rsidR="00C345A3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45A3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5A3" w:rsidRPr="00C345A3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709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345A3" w:rsidRPr="00827AE6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45A3" w:rsidRPr="00827AE6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45A3" w:rsidRPr="00827AE6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345A3" w:rsidRPr="00827AE6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45A3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5A3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A3" w:rsidRPr="00827AE6" w:rsidTr="003172F4">
        <w:trPr>
          <w:trHeight w:val="356"/>
        </w:trPr>
        <w:tc>
          <w:tcPr>
            <w:tcW w:w="534" w:type="dxa"/>
            <w:vMerge/>
          </w:tcPr>
          <w:p w:rsidR="00C345A3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45A3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5A3" w:rsidRPr="00C345A3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35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84835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835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345A3" w:rsidRPr="00827AE6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45A3" w:rsidRPr="00827AE6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45A3" w:rsidRPr="00827AE6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345A3" w:rsidRPr="00827AE6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45A3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5A3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5A3" w:rsidRPr="00827AE6" w:rsidTr="003172F4">
        <w:trPr>
          <w:trHeight w:val="356"/>
        </w:trPr>
        <w:tc>
          <w:tcPr>
            <w:tcW w:w="534" w:type="dxa"/>
            <w:vMerge/>
          </w:tcPr>
          <w:p w:rsidR="00C345A3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45A3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5A3" w:rsidRPr="00C345A3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418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835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484835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835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C345A3" w:rsidRPr="00827AE6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345A3" w:rsidRPr="00827AE6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45A3" w:rsidRPr="00827AE6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45A3" w:rsidRPr="00827AE6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345A3" w:rsidRPr="00827AE6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45A3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5A3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96" w:rsidRPr="00827AE6" w:rsidTr="003172F4">
        <w:tc>
          <w:tcPr>
            <w:tcW w:w="534" w:type="dxa"/>
          </w:tcPr>
          <w:p w:rsidR="003C0096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3C0096" w:rsidRDefault="003C0096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акова </w:t>
            </w:r>
          </w:p>
          <w:p w:rsidR="003C0096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иса</w:t>
            </w:r>
          </w:p>
          <w:p w:rsidR="003172F4" w:rsidRPr="00085B5A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AB6988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B69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ГБУК г. Москвы «ЦБС СЗАО» </w:t>
            </w:r>
          </w:p>
          <w:p w:rsidR="00AB6988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B69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библиотека </w:t>
            </w:r>
          </w:p>
          <w:p w:rsidR="00AB6988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B69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№ 229, </w:t>
            </w:r>
          </w:p>
          <w:p w:rsidR="00AB6988" w:rsidRPr="00AB6988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B69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ведующая библиотекой</w:t>
            </w:r>
          </w:p>
        </w:tc>
        <w:tc>
          <w:tcPr>
            <w:tcW w:w="1417" w:type="dxa"/>
          </w:tcPr>
          <w:p w:rsidR="003C0096" w:rsidRPr="00827AE6" w:rsidRDefault="008C320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0096" w:rsidRPr="00827AE6" w:rsidRDefault="008C320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C0096" w:rsidRPr="00827AE6" w:rsidRDefault="008C320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C0096" w:rsidRPr="00827AE6" w:rsidRDefault="008C320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0096" w:rsidRPr="00827AE6" w:rsidRDefault="008C3203" w:rsidP="008C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3C0096" w:rsidRPr="00827AE6" w:rsidRDefault="008C3203" w:rsidP="008C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3C0096" w:rsidRPr="00827AE6" w:rsidRDefault="008C3203" w:rsidP="008C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C0096" w:rsidRPr="00827AE6" w:rsidRDefault="008C320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0096" w:rsidRPr="00AB6988" w:rsidRDefault="008C320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125,0</w:t>
            </w:r>
          </w:p>
        </w:tc>
        <w:tc>
          <w:tcPr>
            <w:tcW w:w="1843" w:type="dxa"/>
          </w:tcPr>
          <w:p w:rsidR="003C0096" w:rsidRPr="00827AE6" w:rsidRDefault="008C320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B5CA0" w:rsidRPr="00827AE6" w:rsidRDefault="00BB5CA0" w:rsidP="005C1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BB5CA0" w:rsidRPr="00827AE6" w:rsidSect="005C1E5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AF"/>
    <w:rsid w:val="00023BB6"/>
    <w:rsid w:val="0002459A"/>
    <w:rsid w:val="00025C4A"/>
    <w:rsid w:val="0005180C"/>
    <w:rsid w:val="00055BD3"/>
    <w:rsid w:val="00060CA9"/>
    <w:rsid w:val="000650E4"/>
    <w:rsid w:val="0007304A"/>
    <w:rsid w:val="00076F54"/>
    <w:rsid w:val="000830E3"/>
    <w:rsid w:val="00085B5A"/>
    <w:rsid w:val="000C41D9"/>
    <w:rsid w:val="000D03CB"/>
    <w:rsid w:val="000D1119"/>
    <w:rsid w:val="000E1487"/>
    <w:rsid w:val="00124B70"/>
    <w:rsid w:val="00135B6D"/>
    <w:rsid w:val="00150329"/>
    <w:rsid w:val="00170B8D"/>
    <w:rsid w:val="00180A52"/>
    <w:rsid w:val="0019559C"/>
    <w:rsid w:val="00196E6B"/>
    <w:rsid w:val="001C08CF"/>
    <w:rsid w:val="001E52BC"/>
    <w:rsid w:val="001F78F0"/>
    <w:rsid w:val="002527F5"/>
    <w:rsid w:val="00265E26"/>
    <w:rsid w:val="0028296E"/>
    <w:rsid w:val="00293ED9"/>
    <w:rsid w:val="00294FC0"/>
    <w:rsid w:val="00296BCC"/>
    <w:rsid w:val="00306DB2"/>
    <w:rsid w:val="003172F4"/>
    <w:rsid w:val="003272C8"/>
    <w:rsid w:val="00347FF5"/>
    <w:rsid w:val="00354D7B"/>
    <w:rsid w:val="00367FE8"/>
    <w:rsid w:val="003B1BC8"/>
    <w:rsid w:val="003C0096"/>
    <w:rsid w:val="003C7FA8"/>
    <w:rsid w:val="003E6810"/>
    <w:rsid w:val="0040364D"/>
    <w:rsid w:val="0040422C"/>
    <w:rsid w:val="004061DB"/>
    <w:rsid w:val="00423FC5"/>
    <w:rsid w:val="00444F08"/>
    <w:rsid w:val="00462854"/>
    <w:rsid w:val="004803FD"/>
    <w:rsid w:val="004850E3"/>
    <w:rsid w:val="004A57FD"/>
    <w:rsid w:val="004C51E1"/>
    <w:rsid w:val="004C6235"/>
    <w:rsid w:val="004D1B1C"/>
    <w:rsid w:val="004D2A4D"/>
    <w:rsid w:val="004E2F0C"/>
    <w:rsid w:val="0051712E"/>
    <w:rsid w:val="0052654D"/>
    <w:rsid w:val="00526991"/>
    <w:rsid w:val="005543A2"/>
    <w:rsid w:val="005738F2"/>
    <w:rsid w:val="00582FBA"/>
    <w:rsid w:val="00585336"/>
    <w:rsid w:val="005875EF"/>
    <w:rsid w:val="00594A32"/>
    <w:rsid w:val="005A1905"/>
    <w:rsid w:val="005B7533"/>
    <w:rsid w:val="005C1E58"/>
    <w:rsid w:val="005C3946"/>
    <w:rsid w:val="005D6225"/>
    <w:rsid w:val="005F0754"/>
    <w:rsid w:val="005F765F"/>
    <w:rsid w:val="0061115F"/>
    <w:rsid w:val="006150D5"/>
    <w:rsid w:val="00617B61"/>
    <w:rsid w:val="006236BF"/>
    <w:rsid w:val="00694B95"/>
    <w:rsid w:val="006A2DE1"/>
    <w:rsid w:val="006B248E"/>
    <w:rsid w:val="006B2B49"/>
    <w:rsid w:val="006D5D45"/>
    <w:rsid w:val="006F0279"/>
    <w:rsid w:val="007038C3"/>
    <w:rsid w:val="00724982"/>
    <w:rsid w:val="00784A24"/>
    <w:rsid w:val="007D776F"/>
    <w:rsid w:val="007E6402"/>
    <w:rsid w:val="00821C29"/>
    <w:rsid w:val="00827AE6"/>
    <w:rsid w:val="00834DF1"/>
    <w:rsid w:val="008435AA"/>
    <w:rsid w:val="008435FE"/>
    <w:rsid w:val="00843846"/>
    <w:rsid w:val="00870284"/>
    <w:rsid w:val="00873B8A"/>
    <w:rsid w:val="008871F2"/>
    <w:rsid w:val="008C3203"/>
    <w:rsid w:val="008C56AF"/>
    <w:rsid w:val="008E7ADB"/>
    <w:rsid w:val="00977620"/>
    <w:rsid w:val="00982A35"/>
    <w:rsid w:val="00992574"/>
    <w:rsid w:val="009C4F0C"/>
    <w:rsid w:val="009D2E14"/>
    <w:rsid w:val="009E3D5A"/>
    <w:rsid w:val="00A46D5B"/>
    <w:rsid w:val="00A51E5E"/>
    <w:rsid w:val="00A72ADD"/>
    <w:rsid w:val="00AB1644"/>
    <w:rsid w:val="00AB4357"/>
    <w:rsid w:val="00AB6036"/>
    <w:rsid w:val="00AB6988"/>
    <w:rsid w:val="00AD247F"/>
    <w:rsid w:val="00AE4EAF"/>
    <w:rsid w:val="00AF0519"/>
    <w:rsid w:val="00B2304B"/>
    <w:rsid w:val="00B7467A"/>
    <w:rsid w:val="00B80045"/>
    <w:rsid w:val="00B95738"/>
    <w:rsid w:val="00BA3CDD"/>
    <w:rsid w:val="00BA4A05"/>
    <w:rsid w:val="00BB5CA0"/>
    <w:rsid w:val="00BC59B1"/>
    <w:rsid w:val="00BF567E"/>
    <w:rsid w:val="00C13DAD"/>
    <w:rsid w:val="00C345A3"/>
    <w:rsid w:val="00C75CB1"/>
    <w:rsid w:val="00CB481C"/>
    <w:rsid w:val="00CD1F56"/>
    <w:rsid w:val="00CF05EE"/>
    <w:rsid w:val="00CF5E0E"/>
    <w:rsid w:val="00D06523"/>
    <w:rsid w:val="00D3136E"/>
    <w:rsid w:val="00D61AB5"/>
    <w:rsid w:val="00D66042"/>
    <w:rsid w:val="00D76528"/>
    <w:rsid w:val="00D910B4"/>
    <w:rsid w:val="00D92EBB"/>
    <w:rsid w:val="00D93F32"/>
    <w:rsid w:val="00DA04AF"/>
    <w:rsid w:val="00DA5AD9"/>
    <w:rsid w:val="00DD1B5B"/>
    <w:rsid w:val="00DD4145"/>
    <w:rsid w:val="00DF2FB1"/>
    <w:rsid w:val="00DF3A6A"/>
    <w:rsid w:val="00DF4E2F"/>
    <w:rsid w:val="00E27E49"/>
    <w:rsid w:val="00E31E46"/>
    <w:rsid w:val="00E66044"/>
    <w:rsid w:val="00E85006"/>
    <w:rsid w:val="00E92F8F"/>
    <w:rsid w:val="00EA694B"/>
    <w:rsid w:val="00EC17EB"/>
    <w:rsid w:val="00EC53E7"/>
    <w:rsid w:val="00EE6B98"/>
    <w:rsid w:val="00F06D95"/>
    <w:rsid w:val="00F12787"/>
    <w:rsid w:val="00F17586"/>
    <w:rsid w:val="00F36AA3"/>
    <w:rsid w:val="00F42B13"/>
    <w:rsid w:val="00F53A29"/>
    <w:rsid w:val="00F6446D"/>
    <w:rsid w:val="00F74512"/>
    <w:rsid w:val="00FA2E84"/>
    <w:rsid w:val="00FB2D32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2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724982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65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locked/>
    <w:rsid w:val="00354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982"/>
    <w:rPr>
      <w:rFonts w:ascii="Times" w:eastAsia="Times New Roman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2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724982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65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locked/>
    <w:rsid w:val="00354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982"/>
    <w:rPr>
      <w:rFonts w:ascii="Times" w:eastAsia="Times New Roman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F3AF-450E-4CC1-98F4-7FE35BF0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ewlett-Packard Company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Отделкадров</dc:creator>
  <cp:lastModifiedBy>Галина С. Шаповалова</cp:lastModifiedBy>
  <cp:revision>28</cp:revision>
  <cp:lastPrinted>2014-05-07T07:33:00Z</cp:lastPrinted>
  <dcterms:created xsi:type="dcterms:W3CDTF">2015-03-27T05:42:00Z</dcterms:created>
  <dcterms:modified xsi:type="dcterms:W3CDTF">2016-05-16T12:54:00Z</dcterms:modified>
</cp:coreProperties>
</file>